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8"/>
        <w:gridCol w:w="1579"/>
        <w:gridCol w:w="2786"/>
        <w:gridCol w:w="268"/>
        <w:gridCol w:w="5592"/>
        <w:gridCol w:w="426"/>
      </w:tblGrid>
      <w:tr w:rsidR="00244DBA" w:rsidRPr="00244DBA" w:rsidTr="00EB3D62">
        <w:trPr>
          <w:gridAfter w:val="1"/>
          <w:wAfter w:w="426" w:type="dxa"/>
          <w:trHeight w:val="48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747727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val="en-US"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3BDE6EC8" wp14:editId="5F4CBBD5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747727" w:rsidTr="004548F7">
              <w:tc>
                <w:tcPr>
                  <w:tcW w:w="9962" w:type="dxa"/>
                  <w:gridSpan w:val="3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9075AE" w:rsidRDefault="009075AE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9075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_»  феврал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202</w:t>
            </w:r>
            <w:r w:rsidR="009075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                             №     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с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075AE" w:rsidRPr="006B3048" w:rsidRDefault="009075AE" w:rsidP="009075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айкальского края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2.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9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бюджете муниципального района «Улётовский район»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:rsidR="009075AE" w:rsidRDefault="009075AE" w:rsidP="009075A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8" w:history="1">
              <w:r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46, </w:t>
            </w:r>
            <w:r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9075AE" w:rsidRDefault="009075AE" w:rsidP="009075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73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>Внести в р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ешение Совета муниципального района «Улёт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 от 25.12.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09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муниципального района «Улётовский район»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ов»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9075AE" w:rsidRDefault="009075AE" w:rsidP="009075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1</w:t>
            </w:r>
            <w:r w:rsidRPr="000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9075AE" w:rsidRDefault="009075AE" w:rsidP="009075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Статья 1. Основные характеристики районного бюджета на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5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ов</w:t>
            </w:r>
          </w:p>
          <w:p w:rsidR="00244DBA" w:rsidRPr="00747727" w:rsidRDefault="00244DBA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4365B8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B630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68</w:t>
            </w:r>
            <w:r w:rsidR="009611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="00B630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9611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55798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рублей, в том числе безвозмездные поступления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B630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1</w:t>
            </w:r>
            <w:r w:rsidR="001166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9611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B630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="009611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55798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C80DB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94791,7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747727" w:rsidRDefault="00C80DB2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де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ицит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5945,5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58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116609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82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 w:rsid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5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,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="00450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075AE" w:rsidRDefault="009075AE" w:rsidP="009075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9075AE" w:rsidRPr="00203A93" w:rsidRDefault="009075AE" w:rsidP="009075A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9075AE" w:rsidRPr="00203A93" w:rsidRDefault="009075AE" w:rsidP="009075A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9075AE" w:rsidRDefault="009075AE" w:rsidP="00907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5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0A5377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ящее решение подлежит о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</w:t>
            </w:r>
            <w:proofErr w:type="spellEnd"/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letov.75.ru/.</w:t>
            </w:r>
          </w:p>
          <w:p w:rsidR="009075AE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5AE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5AE" w:rsidRPr="00747727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                                                                  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инкевич</w:t>
            </w:r>
            <w:proofErr w:type="spellEnd"/>
          </w:p>
          <w:p w:rsidR="000B4771" w:rsidRPr="00747727" w:rsidRDefault="000B4771" w:rsidP="00C2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39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0B47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FD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200"/>
        </w:trPr>
        <w:tc>
          <w:tcPr>
            <w:tcW w:w="10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74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2248"/>
        <w:gridCol w:w="1503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16C7" w:rsidRPr="00303C92" w:rsidRDefault="009D16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16C7" w:rsidRPr="00303C92" w:rsidRDefault="009D16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12E9" w:rsidRPr="00303C92" w:rsidRDefault="008B12E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4771" w:rsidRPr="00303C92" w:rsidRDefault="000B4771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0DAC" w:rsidRPr="00303C92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</w:p>
          <w:p w:rsidR="00F2113F" w:rsidRPr="00303C92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</w:p>
          <w:p w:rsidR="003154FA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             </w:t>
            </w:r>
          </w:p>
          <w:p w:rsidR="00F2113F" w:rsidRPr="00303C92" w:rsidRDefault="003154FA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1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>к решению Совета муниципального</w:t>
            </w:r>
          </w:p>
          <w:p w:rsidR="00F2113F" w:rsidRP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района «Улётовский район»</w:t>
            </w:r>
          </w:p>
          <w:p w:rsidR="00F2113F" w:rsidRP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Pr="00303C92"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года №    </w:t>
            </w:r>
          </w:p>
          <w:p w:rsidR="00244DBA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747727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ожение</w:t>
            </w:r>
            <w:r w:rsidR="00747727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13F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решению Совета муниципального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</w:t>
            </w:r>
            <w:r w:rsidR="00244DBA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Улётовский район» </w:t>
            </w:r>
            <w:proofErr w:type="gramStart"/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244DBA" w:rsidRPr="00303C92" w:rsidRDefault="00F2113F" w:rsidP="0030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</w:t>
            </w:r>
            <w:r w:rsid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03C92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12.2023г. № 109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F2113F" w:rsidRDefault="00244DBA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F2113F" w:rsidRDefault="00D5528E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4B1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113F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FD44B1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рофицита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юджета муниципального района «Улётовский район» Забайкальского края на 202</w:t>
            </w:r>
            <w:r w:rsidR="00EB3D62" w:rsidRPr="00E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E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45,5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ом субъекта Российской Федерации кредитов от других бюджетов бюджетной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80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80DB2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,5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9626B4" w:rsidRDefault="00244DBA" w:rsidP="0055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  <w:r w:rsidR="0096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6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55798D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846,</w:t>
            </w:r>
            <w:r w:rsidR="0055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55798D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846,</w:t>
            </w:r>
            <w:r w:rsidR="0055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26B4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55798D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846,</w:t>
            </w:r>
            <w:r w:rsidR="0055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0DB2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Default="00C80DB2" w:rsidP="00C80DB2">
            <w:pPr>
              <w:jc w:val="right"/>
            </w:pPr>
            <w:r w:rsidRPr="00525AD5">
              <w:rPr>
                <w:rFonts w:ascii="Times New Roman" w:hAnsi="Times New Roman" w:cs="Times New Roman"/>
                <w:sz w:val="24"/>
                <w:szCs w:val="24"/>
              </w:rPr>
              <w:t>896857,7</w:t>
            </w:r>
          </w:p>
        </w:tc>
      </w:tr>
      <w:tr w:rsidR="00C80DB2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Default="00C80DB2" w:rsidP="00C80DB2">
            <w:pPr>
              <w:jc w:val="right"/>
            </w:pPr>
            <w:r w:rsidRPr="00525AD5">
              <w:rPr>
                <w:rFonts w:ascii="Times New Roman" w:hAnsi="Times New Roman" w:cs="Times New Roman"/>
                <w:sz w:val="24"/>
                <w:szCs w:val="24"/>
              </w:rPr>
              <w:t>896857,7</w:t>
            </w:r>
          </w:p>
        </w:tc>
      </w:tr>
      <w:tr w:rsidR="00C80DB2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DB2" w:rsidRDefault="00C80DB2" w:rsidP="00C80DB2">
            <w:pPr>
              <w:jc w:val="right"/>
            </w:pPr>
            <w:r w:rsidRPr="00525AD5">
              <w:rPr>
                <w:rFonts w:ascii="Times New Roman" w:hAnsi="Times New Roman" w:cs="Times New Roman"/>
                <w:sz w:val="24"/>
                <w:szCs w:val="24"/>
              </w:rPr>
              <w:t>896857,7</w:t>
            </w:r>
          </w:p>
        </w:tc>
      </w:tr>
      <w:tr w:rsidR="00EB3D62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Default="00EB3D62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D62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Default="00C80DB2" w:rsidP="00EB3D6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857,7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</w:tblGrid>
      <w:tr w:rsidR="00244DBA" w:rsidRPr="00244DBA" w:rsidTr="002B0447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Pr="003154FA" w:rsidRDefault="000B4771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0DAC" w:rsidRPr="003154FA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3C92" w:rsidRDefault="00303C92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623B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>к решению Совета муниципального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района «Улётовский район»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        от _______________ года №    </w:t>
            </w:r>
          </w:p>
          <w:p w:rsidR="00244DB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</w:t>
            </w:r>
            <w:r w:rsidR="003872E8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ожение</w:t>
            </w:r>
            <w:r w:rsidR="003872E8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  <w:r w:rsidR="00244DBA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44DBA" w:rsidRPr="00244DBA" w:rsidTr="002B0447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4FA" w:rsidRDefault="00244DB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  <w:r w:rsid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муниципального</w:t>
            </w:r>
          </w:p>
          <w:p w:rsid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</w:t>
            </w:r>
            <w:r w:rsidR="00244DBA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лётовский район»</w:t>
            </w:r>
            <w:r w:rsid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44DBA" w:rsidRPr="003154FA" w:rsidRDefault="00303C92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от </w:t>
            </w:r>
            <w:r w:rsidRPr="00F2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23г. № 109</w:t>
            </w:r>
          </w:p>
        </w:tc>
      </w:tr>
      <w:tr w:rsidR="00244DBA" w:rsidRPr="00244DBA" w:rsidTr="002B0447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3154FA" w:rsidRDefault="00244DB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4DBA" w:rsidRPr="00244DBA" w:rsidTr="002B0447">
        <w:trPr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2B0447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="00586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586E4E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2B0447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586E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EC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2ECA" w:rsidRPr="00244DBA" w:rsidTr="002B0447">
        <w:trPr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C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4DBA" w:rsidRPr="00244DBA" w:rsidTr="002B0447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12DFD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FF1DEE" w:rsidRDefault="00586E4E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641728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EE3E47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0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C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244DBA" w:rsidRPr="00244DBA" w:rsidTr="002B0447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5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9F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0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571BFE" w:rsidRDefault="009F7056" w:rsidP="0051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="00B93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51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7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1728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DB0C56" w:rsidRDefault="00DB0C5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F7056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244DBA" w:rsidRDefault="001176AF" w:rsidP="001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DB0C56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F">
              <w:rPr>
                <w:rFonts w:ascii="Times New Roman" w:hAnsi="Times New Roman" w:cs="Times New Roman"/>
                <w:sz w:val="20"/>
                <w:szCs w:val="20"/>
              </w:rPr>
              <w:t>Субсидии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,5</w:t>
            </w:r>
          </w:p>
        </w:tc>
      </w:tr>
      <w:tr w:rsidR="001176AF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Pr="00244DBA" w:rsidRDefault="001176AF" w:rsidP="001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P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6</w:t>
            </w:r>
          </w:p>
        </w:tc>
      </w:tr>
      <w:tr w:rsidR="00311111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7,5</w:t>
            </w:r>
          </w:p>
        </w:tc>
      </w:tr>
      <w:tr w:rsidR="0031111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F61921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4</w:t>
            </w:r>
          </w:p>
        </w:tc>
      </w:tr>
      <w:tr w:rsidR="00BE5C6E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Pr="00244DBA" w:rsidRDefault="00BE5C6E" w:rsidP="00B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Pr="00BE5C6E" w:rsidRDefault="00BE5C6E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Default="003C5495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</w:tr>
      <w:tr w:rsidR="00F6192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Pr="00244DBA" w:rsidRDefault="00F61921" w:rsidP="00F6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Pr="00311111" w:rsidRDefault="00F6192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Default="00F61921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,7</w:t>
            </w:r>
          </w:p>
        </w:tc>
      </w:tr>
      <w:tr w:rsidR="00244DBA" w:rsidRPr="00244DBA" w:rsidTr="002B0447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33DED" w:rsidRPr="00244DBA" w:rsidTr="00E33DED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DED" w:rsidRPr="00244DBA" w:rsidRDefault="00E33DED" w:rsidP="0051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3C43F3" w:rsidRPr="00244DBA" w:rsidTr="002B0447">
        <w:trPr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3C43F3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DB0C56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C56" w:rsidRPr="00244DBA" w:rsidRDefault="00DB0C5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C56" w:rsidRPr="00244DBA" w:rsidRDefault="00DB0C56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0C56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43F3" w:rsidRPr="00244DBA" w:rsidTr="002B0447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F6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2B0447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01F7F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2B0447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571BFE" w:rsidRDefault="00571BFE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ам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з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ским работникам 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2E3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</w:t>
            </w: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2E3" w:rsidRPr="00244DBA" w:rsidRDefault="007D2608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зимания</w:t>
            </w:r>
            <w:proofErr w:type="spellEnd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00313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F61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F6192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1921" w:rsidRDefault="00F6192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61921" w:rsidRPr="00003131" w:rsidRDefault="00F61921" w:rsidP="00F61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благоустройства муниципальных образований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Default="00F6192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89,7</w:t>
            </w:r>
          </w:p>
        </w:tc>
      </w:tr>
      <w:tr w:rsidR="003C43F3" w:rsidRPr="00244DBA" w:rsidTr="002B0447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00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9F7056" w:rsidP="0056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</w:t>
            </w:r>
            <w:r w:rsidR="00564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64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84235F">
        <w:rPr>
          <w:rFonts w:ascii="Times New Roman" w:eastAsia="Times New Roman" w:hAnsi="Times New Roman" w:cs="Times New Roman"/>
          <w:color w:val="000000"/>
        </w:rPr>
        <w:t>3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>к решению Совета муниципального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>района «Улётовский район»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  от _______________ года №    </w:t>
      </w:r>
    </w:p>
    <w:p w:rsidR="00876F64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ложение 11</w:t>
      </w:r>
    </w:p>
    <w:p w:rsidR="00024A92" w:rsidRPr="00024A9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к решению Совета муниципального </w:t>
      </w:r>
    </w:p>
    <w:p w:rsidR="00F35A51" w:rsidRPr="00024A92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 w:rsidR="00F35A51" w:rsidRPr="00024A92">
        <w:rPr>
          <w:rFonts w:ascii="Times New Roman" w:eastAsia="Times New Roman" w:hAnsi="Times New Roman" w:cs="Times New Roman"/>
          <w:lang w:eastAsia="ru-RU"/>
        </w:rPr>
        <w:t>района</w:t>
      </w:r>
      <w:r w:rsidRPr="00024A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A51" w:rsidRPr="00024A92">
        <w:rPr>
          <w:rFonts w:ascii="Times New Roman" w:eastAsia="Times New Roman" w:hAnsi="Times New Roman" w:cs="Times New Roman"/>
          <w:lang w:eastAsia="ru-RU"/>
        </w:rPr>
        <w:t xml:space="preserve">"Улётовский район"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F35A51" w:rsidRPr="003707D2" w:rsidTr="00024A92">
        <w:tc>
          <w:tcPr>
            <w:tcW w:w="9923" w:type="dxa"/>
          </w:tcPr>
          <w:p w:rsidR="00F35A51" w:rsidRPr="003707D2" w:rsidRDefault="00F35A51" w:rsidP="00024A92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D747A0" w:rsidRP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5.12.2023г.</w:t>
            </w:r>
            <w:r w:rsid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</w:t>
            </w:r>
          </w:p>
        </w:tc>
      </w:tr>
      <w:tr w:rsidR="00024A92" w:rsidRPr="003707D2" w:rsidTr="00024A92">
        <w:tc>
          <w:tcPr>
            <w:tcW w:w="9923" w:type="dxa"/>
          </w:tcPr>
          <w:p w:rsidR="00024A92" w:rsidRPr="00024A92" w:rsidRDefault="00024A92" w:rsidP="00024A92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муниципального района на 202</w:t>
      </w:r>
      <w:r w:rsidR="007A21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434D70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7A21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="007A2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685E7D">
              <w:trPr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ы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1199,2</w:t>
                  </w:r>
                </w:p>
              </w:tc>
            </w:tr>
            <w:tr w:rsidR="00F35A51" w:rsidRPr="003707D2" w:rsidTr="00685E7D">
              <w:trPr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F35A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ы на выплаты персо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) органами, казенными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  <w:p w:rsidR="00266458" w:rsidRPr="00E93031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и страховые взно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4,2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66458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F7DF0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ника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DE40D9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и иных</w:t>
                  </w:r>
                  <w:r w:rsidR="00510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 социальному страхованию на 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741,7</w:t>
                  </w:r>
                </w:p>
              </w:tc>
            </w:tr>
            <w:tr w:rsidR="008826B9" w:rsidRPr="003707D2" w:rsidTr="00685E7D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53E05" w:rsidRDefault="001876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3E0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</w:t>
                  </w:r>
                  <w:r w:rsidR="008D38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ния функций государственными 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униципальными) органами, каз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ыми учреждениями, органа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1876A6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38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1876A6" w:rsidRDefault="00222C0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59,1</w:t>
                  </w:r>
                </w:p>
                <w:p w:rsidR="004D2F19" w:rsidRPr="001876A6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510AE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5C6C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</w:t>
                  </w:r>
                  <w:r w:rsidR="005C6C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олномочий в сфере тр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0</w:t>
                  </w:r>
                </w:p>
              </w:tc>
            </w:tr>
            <w:tr w:rsidR="008826B9" w:rsidRPr="003707D2" w:rsidTr="00685E7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 на в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4D2F1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ционно-коммуникаци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D2F1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BE251B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ление государственного полномочия по соз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ю комиссий по делам несоверш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олет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и защите их прав и организ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8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</w:t>
                  </w:r>
                  <w:r w:rsidR="00BE251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1216E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й 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140A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7</w:t>
                  </w:r>
                  <w:r w:rsidR="006E2A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8,3</w:t>
                  </w:r>
                </w:p>
              </w:tc>
            </w:tr>
            <w:tr w:rsidR="00D105D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5D5" w:rsidRPr="003707D2" w:rsidRDefault="00D105D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альному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Default="00D105D5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05D5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,5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в сфер</w:t>
                  </w:r>
                  <w:r w:rsidR="0091216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121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 районов в целя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proofErr w:type="spellStart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ст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айона по оплат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фина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31,7</w:t>
                  </w:r>
                </w:p>
              </w:tc>
            </w:tr>
            <w:tr w:rsidR="00A84FAC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A84FAC" w:rsidRDefault="00E53E05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91216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Default="00E53E05" w:rsidP="009121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выполнения функц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органов вл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2,3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8,4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92,0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,9</w:t>
                  </w:r>
                </w:p>
              </w:tc>
            </w:tr>
            <w:tr w:rsidR="00A84FAC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,1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9,6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3</w:t>
                  </w:r>
                </w:p>
              </w:tc>
            </w:tr>
            <w:tr w:rsidR="008826B9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3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 з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льного нало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номоч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й по расчету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ам поселений до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выравнивание бюджет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й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4D2F1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F24580">
                  <w:pPr>
                    <w:jc w:val="center"/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 w:rsidR="00F245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7660C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E73EE4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EE4" w:rsidRPr="003707D2" w:rsidRDefault="00E73EE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вления посел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FB5D04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73EE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 w:rsidR="00160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626B4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6B4" w:rsidRPr="003707D2" w:rsidRDefault="009626B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ка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626B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6B4" w:rsidRPr="003707D2" w:rsidRDefault="009626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F1FF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13344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A13DBE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213344"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213344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 местного само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B16F5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1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9,9</w:t>
                  </w:r>
                </w:p>
              </w:tc>
            </w:tr>
            <w:tr w:rsidR="008826B9" w:rsidRPr="003707D2" w:rsidTr="00685E7D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ц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муниципал</w:t>
                  </w:r>
                  <w:r w:rsidR="003F1FF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ого района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7660C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ятельности администрации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CE09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ми) орг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ами,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</w:t>
                  </w:r>
                  <w:r w:rsidR="00CE09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="00CE09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B7B8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B82" w:rsidRPr="003707D2" w:rsidRDefault="00BB7B8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E919E8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ка товаров, работ, услуг в сфере информационн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D0B37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825EC" w:rsidRPr="003707D2" w:rsidTr="00685E7D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5EC" w:rsidRPr="003707D2" w:rsidRDefault="00A825E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т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A66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Default="006A66E3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B3BBF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BBF" w:rsidRPr="003707D2" w:rsidRDefault="004B3BB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пис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D71B7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919E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19E8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</w:t>
                  </w:r>
                  <w:r w:rsidR="001B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F50C91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60D0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F50C91" w:rsidP="00F50C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</w:t>
                  </w:r>
                  <w:r w:rsidR="006E2AE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Pr="003707D2" w:rsidRDefault="001444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1A63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D29E0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2D5651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5</w:t>
                  </w:r>
                  <w:r w:rsidR="001A63E3" w:rsidRPr="00381F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2D5651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578,9</w:t>
                  </w:r>
                </w:p>
              </w:tc>
            </w:tr>
            <w:tr w:rsidR="002F4B5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B53" w:rsidRPr="003707D2" w:rsidRDefault="002F4B5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4B53" w:rsidRDefault="002D5651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578,9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6B16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55EF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Default="004D2F19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Default="001A63E3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 с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 и иных 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прочих налогов, сборов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обяз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 государства в части матери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-технического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я деятельности муниципаль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Default="00A55EF7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B68CA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8CA" w:rsidRPr="003707D2" w:rsidRDefault="001B68C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68CA" w:rsidRDefault="001B68CA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 услуг для государс</w:t>
                  </w:r>
                  <w:r w:rsidR="00D71B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 труда работников бюджетной с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71B7F" w:rsidRPr="003707D2" w:rsidTr="002D5651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D71B7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2D5651">
              <w:trPr>
                <w:trHeight w:val="11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51596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2D5651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51596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2D5651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2D5651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, занимающихся обеспечением по привлечению граждан на военную службу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2D5651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264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ко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мически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20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услов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развития малого и среднего предпринимат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з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ожд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02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Улётовский район»» (2023-2025 годы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023F6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1765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л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74,0</w:t>
                  </w:r>
                </w:p>
              </w:tc>
            </w:tr>
            <w:tr w:rsidR="002D5651" w:rsidRPr="003707D2" w:rsidTr="00685E7D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</w:tr>
            <w:tr w:rsidR="002D5651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</w:tr>
            <w:tr w:rsidR="002D5651" w:rsidRPr="003707D2" w:rsidTr="00894675">
              <w:trPr>
                <w:trHeight w:val="3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5</w:t>
                  </w:r>
                </w:p>
              </w:tc>
            </w:tr>
            <w:tr w:rsidR="002D5651" w:rsidRPr="003707D2" w:rsidTr="00894675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273FD" w:rsidRDefault="002D5651" w:rsidP="0089467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894675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</w:t>
                  </w: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86,9</w:t>
                  </w:r>
                </w:p>
              </w:tc>
            </w:tr>
            <w:tr w:rsidR="00376A1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376A1E" w:rsidP="00D61D0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376A1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1A6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1A6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B0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B0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9</w:t>
                  </w:r>
                  <w:r w:rsidR="00376A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4,1</w:t>
                  </w:r>
                </w:p>
              </w:tc>
            </w:tr>
            <w:tr w:rsidR="002D5651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5C7F6F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5C7F6F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раструктуры муниципального 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1A0CC0" w:rsidRDefault="00376A1E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сферты 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ам городского и сельским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ные трансферты бюджета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4A2644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470F65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A0E2F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P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A0E2F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7638,4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ю 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2D5651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2D5651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C80DB2" w:rsidRPr="003707D2" w:rsidTr="00685E7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685E7D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7F6A16" w:rsidRDefault="002D5651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FD1A74" w:rsidRDefault="002D5651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1A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2D5651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FD1A74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1373,3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ошкольно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7F6A16" w:rsidRDefault="002D5651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7F6A16" w:rsidRDefault="002D5651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921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791620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2D5651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2D5651" w:rsidRPr="003707D2" w:rsidTr="00685E7D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6A1E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2B3725" w:rsidRDefault="00376A1E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Pr="003707D2" w:rsidRDefault="00376A1E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2D5651" w:rsidRPr="003707D2" w:rsidTr="00685E7D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B3725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924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6B423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F235F4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государственной итоговой 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F235F4" w:rsidRDefault="002D5651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комм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ческим организа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я и воспитания детей в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ны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2B37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, автономным учреждениям и и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ция основ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2D5651" w:rsidRPr="003707D2" w:rsidTr="00685E7D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ое обеспечение муниципального за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 бюджетным, автономным учреждениям и иным неко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2D56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2D5651" w:rsidRPr="003707D2" w:rsidTr="00685E7D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2D5651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376A1E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376A1E" w:rsidRPr="003707D2" w:rsidTr="00685E7D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376A1E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D61D03" w:rsidRDefault="00376A1E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376A1E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D61D03" w:rsidRDefault="00376A1E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2D5651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D61D03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2D5651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2D5651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F400A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2D5651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D61D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2D5651" w:rsidRPr="003707D2" w:rsidTr="00685E7D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2D5651" w:rsidRPr="003707D2" w:rsidTr="00C80DB2">
              <w:trPr>
                <w:trHeight w:val="26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E39F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C80DB2">
              <w:trPr>
                <w:trHeight w:val="2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C80DB2" w:rsidRPr="003707D2" w:rsidTr="00C80DB2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C80DB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C80DB2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C80DB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E73EE4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415,6</w:t>
                  </w:r>
                </w:p>
              </w:tc>
            </w:tr>
            <w:tr w:rsidR="00C80DB2" w:rsidRPr="003707D2" w:rsidTr="00685E7D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530,7</w:t>
                  </w:r>
                </w:p>
              </w:tc>
            </w:tr>
            <w:tr w:rsidR="00C80DB2" w:rsidRPr="003707D2" w:rsidTr="00685E7D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47,6</w:t>
                  </w:r>
                </w:p>
              </w:tc>
            </w:tr>
            <w:tr w:rsidR="00C80DB2" w:rsidRPr="003707D2" w:rsidTr="005B60A6">
              <w:trPr>
                <w:trHeight w:val="9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80DB2" w:rsidRPr="003707D2" w:rsidTr="00685E7D">
              <w:trPr>
                <w:trHeight w:val="26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8,5</w:t>
                  </w:r>
                </w:p>
              </w:tc>
            </w:tr>
            <w:tr w:rsidR="00C80DB2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9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80DB2" w:rsidRPr="003707D2" w:rsidTr="0028772F">
              <w:trPr>
                <w:trHeight w:val="104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</w:tr>
            <w:tr w:rsidR="00C80DB2" w:rsidRPr="003707D2" w:rsidTr="008E39F6">
              <w:trPr>
                <w:trHeight w:val="9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2877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287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C80DB2" w:rsidRPr="003707D2" w:rsidTr="005B60A6">
              <w:trPr>
                <w:trHeight w:val="30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E39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7</w:t>
                  </w:r>
                </w:p>
              </w:tc>
            </w:tr>
            <w:tr w:rsidR="00C80DB2" w:rsidRPr="003707D2" w:rsidTr="005B60A6">
              <w:trPr>
                <w:trHeight w:val="9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80DB2" w:rsidRPr="003707D2" w:rsidTr="00685E7D">
              <w:trPr>
                <w:trHeight w:val="25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6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C80DB2" w:rsidRPr="003707D2" w:rsidTr="00685E7D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,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еским 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C80DB2" w:rsidRPr="003707D2" w:rsidTr="00685E7D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ьного 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литик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7307F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7307F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971,2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й поли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к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C80DB2" w:rsidRPr="003707D2" w:rsidTr="00685E7D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C80DB2" w:rsidRPr="003707D2" w:rsidTr="00685E7D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C80DB2" w:rsidRPr="003707D2" w:rsidTr="00685E7D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6A1E" w:rsidRDefault="00C80DB2" w:rsidP="00376A1E">
                  <w:pPr>
                    <w:jc w:val="center"/>
                    <w:rPr>
                      <w:b/>
                    </w:rPr>
                  </w:pPr>
                  <w:r w:rsidRPr="00376A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376A1E">
                  <w:pPr>
                    <w:jc w:val="center"/>
                  </w:pP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рият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тдыху и оздоровление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376A1E">
                  <w:pPr>
                    <w:jc w:val="center"/>
                  </w:pP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80DB2" w:rsidRDefault="00C80DB2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376A1E">
                  <w:pPr>
                    <w:jc w:val="center"/>
                  </w:pP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376A1E">
                  <w:pPr>
                    <w:jc w:val="center"/>
                  </w:pP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DE20E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,4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30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ошко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вления государственными, вне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ной жизнен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 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 по опеке и попечи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у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ми управл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5E66A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6A3" w:rsidRPr="003707D2" w:rsidRDefault="005E66A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66A3" w:rsidRPr="003707D2" w:rsidRDefault="005E66A3" w:rsidP="00C27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66A3" w:rsidRPr="003707D2" w:rsidRDefault="005E66A3" w:rsidP="00C27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66A3" w:rsidRDefault="005E66A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66A3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66A3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8,6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  персонала, за исключением фонда 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791620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9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042D4D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42D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ED0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ED0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F1F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0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05,2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C80DB2" w:rsidRPr="003707D2" w:rsidTr="00685E7D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8,8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6,2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-ко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и и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EF4B0B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EF4B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местным бюджет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236275" w:rsidRDefault="00C80DB2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C80DB2" w:rsidRPr="003707D2" w:rsidTr="00685E7D">
              <w:trPr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з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236275" w:rsidRDefault="00C80DB2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236275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ф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781,1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DA62FE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DA62FE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781,1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6D0B37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527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бюджетным, автономным учреждениям и иным не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 создание модельной библио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7015EE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 "Культурно - досугов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ь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ция деятельности культурно - досугового учрежд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073E0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C80DB2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крепления материально-техничес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на оказание муниципальн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7279CF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C80D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="005E66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0DB2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звития и укрепления материально-технической базы домов куль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C80DB2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задания на оказани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685E7D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443,9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097F78" w:rsidRDefault="00C80DB2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ем молодых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жильем молодых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е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DE73A9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943,9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E0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, услуг в сфере ин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лет, но продолжающим обучение по очной форме обучения в общеобразовательных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18779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="00C80DB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а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чным нормативным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52626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, работ и услуг для 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язатель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EA447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042D4D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042D4D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042D4D" w:rsidRDefault="00C80DB2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EA447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042D4D" w:rsidRDefault="00C80DB2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042D4D" w:rsidRDefault="00C80DB2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26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526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C80DB2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C80DB2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C80DB2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6C4291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я культур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и с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р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мма 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еропр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C80DB2" w:rsidRPr="003707D2" w:rsidTr="006C4291">
              <w:trPr>
                <w:trHeight w:val="33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C80DB2" w:rsidRPr="003707D2" w:rsidTr="006C4291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6C4291" w:rsidRDefault="00C80DB2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C80DB2" w:rsidRPr="003707D2" w:rsidTr="00685E7D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6C4291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6C4291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C80DB2" w:rsidRPr="003707D2" w:rsidTr="00685E7D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6C4291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арственн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служивание муниципального 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C80DB2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8F7B65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8F7B65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</w:t>
                  </w:r>
                  <w:r w:rsidR="00C80DB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83,4</w:t>
                  </w:r>
                </w:p>
              </w:tc>
            </w:tr>
            <w:tr w:rsidR="00C80DB2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8F7B65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8F7B65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498,4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бюджетно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C80DB2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ю дотаций поселениям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ности бюджето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C80DB2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DE73A9" w:rsidRDefault="005E66A3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</w:t>
                  </w:r>
                  <w:r w:rsidR="00C80D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5E66A3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  <w:r w:rsidR="00C80DB2"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5,0</w:t>
                  </w:r>
                </w:p>
              </w:tc>
            </w:tr>
            <w:tr w:rsidR="00C80DB2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5E66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4791,7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5E6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0BF8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</w:p>
    <w:p w:rsidR="0084235F" w:rsidRPr="003154FA" w:rsidRDefault="00220BF8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 </w:t>
      </w:r>
      <w:r w:rsidR="0084235F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84235F">
        <w:rPr>
          <w:rFonts w:ascii="Times New Roman" w:eastAsia="Times New Roman" w:hAnsi="Times New Roman" w:cs="Times New Roman"/>
          <w:color w:val="000000"/>
        </w:rPr>
        <w:t>4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>к решению Совета муниципального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>района «Улётовский район»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  от _______________ года №    </w:t>
      </w:r>
    </w:p>
    <w:p w:rsidR="0084235F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ложение 13</w:t>
      </w:r>
    </w:p>
    <w:p w:rsidR="0084235F" w:rsidRPr="00024A92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к решению Совета муниципального </w:t>
      </w:r>
    </w:p>
    <w:p w:rsidR="0084235F" w:rsidRPr="00024A92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района "Улётовский район"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84235F" w:rsidRPr="003707D2" w:rsidTr="001176AF">
        <w:tc>
          <w:tcPr>
            <w:tcW w:w="9923" w:type="dxa"/>
          </w:tcPr>
          <w:p w:rsidR="0084235F" w:rsidRPr="003707D2" w:rsidRDefault="0084235F" w:rsidP="001176AF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5.12.2023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</w:t>
            </w:r>
          </w:p>
        </w:tc>
      </w:tr>
    </w:tbl>
    <w:p w:rsidR="00F82D6A" w:rsidRPr="00244DBA" w:rsidRDefault="00F82D6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28"/>
        <w:gridCol w:w="581"/>
        <w:gridCol w:w="21"/>
        <w:gridCol w:w="15"/>
        <w:gridCol w:w="482"/>
        <w:gridCol w:w="59"/>
        <w:gridCol w:w="10"/>
        <w:gridCol w:w="938"/>
        <w:gridCol w:w="1600"/>
        <w:gridCol w:w="839"/>
        <w:gridCol w:w="27"/>
        <w:gridCol w:w="1285"/>
        <w:gridCol w:w="7"/>
      </w:tblGrid>
      <w:tr w:rsidR="00244DBA" w:rsidRPr="00244DBA" w:rsidTr="008938C2">
        <w:trPr>
          <w:gridAfter w:val="1"/>
          <w:wAfter w:w="7" w:type="dxa"/>
          <w:trHeight w:val="229"/>
          <w:jc w:val="center"/>
        </w:trPr>
        <w:tc>
          <w:tcPr>
            <w:tcW w:w="4247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3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12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99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rPr>
          <w:gridAfter w:val="1"/>
          <w:wAfter w:w="7" w:type="dxa"/>
          <w:trHeight w:val="522"/>
          <w:jc w:val="center"/>
        </w:trPr>
        <w:tc>
          <w:tcPr>
            <w:tcW w:w="4247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1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4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0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83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2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7182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32,4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381632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6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F45C1E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6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2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  <w:r w:rsidR="00FA4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40AE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40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8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222C0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9,1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3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82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29" w:rsidRPr="00244DBA" w:rsidRDefault="00A2182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A21829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6,5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,0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9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8936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,9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5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EE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,6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92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8D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9F7E56" w:rsidRDefault="008938C2" w:rsidP="00E018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>
            <w:r w:rsidRPr="00C0281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51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>
            <w:r w:rsidRPr="00C0281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64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A86E93" w:rsidRDefault="008938C2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4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EB17A0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7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810C6B" w:rsidRDefault="008938C2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6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)а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54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1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125B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125B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E0188D" w:rsidRDefault="008938C2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8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48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комплексному развитию сельских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гос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комплексному развитию сельских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1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1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гос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7F6A16" w:rsidRDefault="008938C2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A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00</w:t>
            </w: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FD1A74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A81333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0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0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A81333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EA447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0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по публ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ым 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тивным обязательст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ухгалтерского и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78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732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E05732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5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ийрайон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,3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14688F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14688F" w:rsidRDefault="008938C2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14688F" w:rsidRDefault="008938C2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14688F" w:rsidRDefault="008938C2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14688F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47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5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Default="008938C2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Default="008938C2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938C2" w:rsidRDefault="008938C2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2" w:rsidRPr="003707D2" w:rsidRDefault="008938C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городского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2" w:rsidRPr="003707D2" w:rsidRDefault="008938C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2" w:rsidRPr="003707D2" w:rsidRDefault="008938C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86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373,3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21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24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451187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451187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ным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м на финансовое обеспечение муниципального задания на оказание муниципальных услуг (выполнение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451187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азание муниципальных услуг 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ра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45118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451187" w:rsidRPr="00244DBA" w:rsidTr="00451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6F400A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45118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3707D2" w:rsidRDefault="00451187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0F2A64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0F2A64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0F2A64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0F2A64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0F2A64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707A5C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8C09EF" w:rsidRDefault="00451187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15,6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451187" w:rsidRPr="00244DBA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451187" w:rsidRPr="00244DBA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451187" w:rsidRPr="00244DBA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0,4</w:t>
            </w:r>
          </w:p>
          <w:p w:rsidR="00451187" w:rsidRPr="00244DBA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1,3</w:t>
            </w:r>
          </w:p>
          <w:p w:rsidR="00451187" w:rsidRPr="00244DBA" w:rsidRDefault="00451187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47,6</w:t>
            </w:r>
          </w:p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8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EB01BD" w:rsidRDefault="00451187" w:rsidP="004231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Default="00451187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1187" w:rsidRDefault="00451187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Default="00451187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753D37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CD31ED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1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CD31ED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CD31ED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0,4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2,7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,6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9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Default="00451187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8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45118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451187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45118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87" w:rsidRPr="00244DBA" w:rsidRDefault="0045118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5633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го задания на оказание 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слуг (выполнение)  рабо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Default="005633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042D4D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,6</w:t>
            </w:r>
          </w:p>
        </w:tc>
      </w:tr>
      <w:tr w:rsidR="005633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ии бюджетным учреждениям на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казание муниципальных услуг (выполнение ра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Default="005633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</w:t>
            </w:r>
          </w:p>
        </w:tc>
      </w:tr>
      <w:tr w:rsidR="005633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Default="005633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3707D2" w:rsidRDefault="005633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CD31ED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Default="005633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Default="005633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Default="005633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9B53AE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E97930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61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E97930" w:rsidRDefault="005633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E97930" w:rsidRDefault="005633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E97930" w:rsidRDefault="005633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E97930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7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Default="005633F4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Default="005633F4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CD31ED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81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27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244DBA" w:rsidRDefault="005633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E078E8" w:rsidRDefault="005633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244DBA" w:rsidRDefault="005633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Default="005633F4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E078E8" w:rsidRDefault="005633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33F4" w:rsidRPr="00244DBA" w:rsidRDefault="005633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33F4" w:rsidRDefault="005633F4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E078E8" w:rsidRDefault="005633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5633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3F4" w:rsidRPr="00244DBA" w:rsidRDefault="005633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3F4" w:rsidRPr="00244DBA" w:rsidRDefault="005633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A32BC0" w:rsidRPr="00244DBA" w:rsidTr="00265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учреждениям на финансово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муниципального задания на оказание муниципальных услуг (выполнение раб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2BC0" w:rsidRPr="00244DBA" w:rsidTr="00265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(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2BC0" w:rsidRPr="00244DBA" w:rsidTr="00265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BC0" w:rsidRPr="00244DBA" w:rsidTr="00265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звития и укрепления материально-технической базы домов культ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A32BC0" w:rsidRPr="00244DBA" w:rsidTr="00265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A32BC0" w:rsidRPr="00244DBA" w:rsidTr="00265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о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беспече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задания на оказание 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71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C0" w:rsidRPr="00685E7D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2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3707D2" w:rsidRDefault="00A32BC0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A32BC0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,0</w:t>
            </w:r>
          </w:p>
        </w:tc>
      </w:tr>
      <w:tr w:rsidR="00A32BC0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A32BC0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A32BC0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BC0" w:rsidRPr="00244DBA" w:rsidRDefault="00A32B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4791,7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D29" w:rsidRPr="00FD4BC7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8015F" w:rsidRPr="00FD4BC7" w:rsidSect="00303C92">
      <w:pgSz w:w="11906" w:h="16838" w:code="9"/>
      <w:pgMar w:top="426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04B474B"/>
    <w:multiLevelType w:val="hybridMultilevel"/>
    <w:tmpl w:val="8332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9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5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1"/>
  </w:num>
  <w:num w:numId="5">
    <w:abstractNumId w:val="23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9"/>
  </w:num>
  <w:num w:numId="13">
    <w:abstractNumId w:val="9"/>
  </w:num>
  <w:num w:numId="14">
    <w:abstractNumId w:val="25"/>
  </w:num>
  <w:num w:numId="15">
    <w:abstractNumId w:val="18"/>
  </w:num>
  <w:num w:numId="16">
    <w:abstractNumId w:val="24"/>
  </w:num>
  <w:num w:numId="17">
    <w:abstractNumId w:val="29"/>
  </w:num>
  <w:num w:numId="18">
    <w:abstractNumId w:val="5"/>
  </w:num>
  <w:num w:numId="19">
    <w:abstractNumId w:val="10"/>
  </w:num>
  <w:num w:numId="20">
    <w:abstractNumId w:val="22"/>
  </w:num>
  <w:num w:numId="21">
    <w:abstractNumId w:val="20"/>
  </w:num>
  <w:num w:numId="22">
    <w:abstractNumId w:val="4"/>
  </w:num>
  <w:num w:numId="23">
    <w:abstractNumId w:val="0"/>
  </w:num>
  <w:num w:numId="24">
    <w:abstractNumId w:val="14"/>
  </w:num>
  <w:num w:numId="25">
    <w:abstractNumId w:val="28"/>
  </w:num>
  <w:num w:numId="26">
    <w:abstractNumId w:val="13"/>
  </w:num>
  <w:num w:numId="27">
    <w:abstractNumId w:val="17"/>
  </w:num>
  <w:num w:numId="28">
    <w:abstractNumId w:val="27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09E5"/>
    <w:rsid w:val="00001A1D"/>
    <w:rsid w:val="00001A89"/>
    <w:rsid w:val="00003131"/>
    <w:rsid w:val="00004A58"/>
    <w:rsid w:val="00007DF2"/>
    <w:rsid w:val="000109AC"/>
    <w:rsid w:val="000158B7"/>
    <w:rsid w:val="00015EF4"/>
    <w:rsid w:val="00016A4D"/>
    <w:rsid w:val="0002077C"/>
    <w:rsid w:val="00020D73"/>
    <w:rsid w:val="00022B8C"/>
    <w:rsid w:val="000231C3"/>
    <w:rsid w:val="00023F68"/>
    <w:rsid w:val="00024A92"/>
    <w:rsid w:val="00024E4F"/>
    <w:rsid w:val="00027960"/>
    <w:rsid w:val="000303FE"/>
    <w:rsid w:val="0003264C"/>
    <w:rsid w:val="0003415B"/>
    <w:rsid w:val="000342E6"/>
    <w:rsid w:val="00034B0B"/>
    <w:rsid w:val="00042D4D"/>
    <w:rsid w:val="00045BD6"/>
    <w:rsid w:val="000468E8"/>
    <w:rsid w:val="0005073D"/>
    <w:rsid w:val="0005245A"/>
    <w:rsid w:val="00054D13"/>
    <w:rsid w:val="000614AE"/>
    <w:rsid w:val="00070092"/>
    <w:rsid w:val="00070613"/>
    <w:rsid w:val="00076050"/>
    <w:rsid w:val="00076A54"/>
    <w:rsid w:val="0007760C"/>
    <w:rsid w:val="00081F3D"/>
    <w:rsid w:val="000840BD"/>
    <w:rsid w:val="00090998"/>
    <w:rsid w:val="00091115"/>
    <w:rsid w:val="00094909"/>
    <w:rsid w:val="00097F78"/>
    <w:rsid w:val="000A1AA5"/>
    <w:rsid w:val="000A5377"/>
    <w:rsid w:val="000A65B8"/>
    <w:rsid w:val="000A7D3F"/>
    <w:rsid w:val="000B06BF"/>
    <w:rsid w:val="000B4771"/>
    <w:rsid w:val="000B6AAF"/>
    <w:rsid w:val="000C004E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0F305C"/>
    <w:rsid w:val="000F75EE"/>
    <w:rsid w:val="0011638B"/>
    <w:rsid w:val="00116609"/>
    <w:rsid w:val="001169E8"/>
    <w:rsid w:val="001176AF"/>
    <w:rsid w:val="001202F9"/>
    <w:rsid w:val="0012079C"/>
    <w:rsid w:val="00121552"/>
    <w:rsid w:val="0012344F"/>
    <w:rsid w:val="00123612"/>
    <w:rsid w:val="001242D4"/>
    <w:rsid w:val="0012753B"/>
    <w:rsid w:val="00130A4E"/>
    <w:rsid w:val="001322F8"/>
    <w:rsid w:val="00135CE0"/>
    <w:rsid w:val="00136A0F"/>
    <w:rsid w:val="0013783A"/>
    <w:rsid w:val="001400D5"/>
    <w:rsid w:val="00140819"/>
    <w:rsid w:val="00140AE4"/>
    <w:rsid w:val="00141911"/>
    <w:rsid w:val="001429ED"/>
    <w:rsid w:val="00143448"/>
    <w:rsid w:val="0014429C"/>
    <w:rsid w:val="001444A5"/>
    <w:rsid w:val="00145172"/>
    <w:rsid w:val="0014688F"/>
    <w:rsid w:val="0015171C"/>
    <w:rsid w:val="00151DDB"/>
    <w:rsid w:val="001563EE"/>
    <w:rsid w:val="00160331"/>
    <w:rsid w:val="00160378"/>
    <w:rsid w:val="00161042"/>
    <w:rsid w:val="0016550A"/>
    <w:rsid w:val="0016676C"/>
    <w:rsid w:val="001730D7"/>
    <w:rsid w:val="001758E1"/>
    <w:rsid w:val="001767DB"/>
    <w:rsid w:val="00177EAC"/>
    <w:rsid w:val="00182A28"/>
    <w:rsid w:val="00182CD7"/>
    <w:rsid w:val="00184F7F"/>
    <w:rsid w:val="001863D1"/>
    <w:rsid w:val="001876A6"/>
    <w:rsid w:val="00187796"/>
    <w:rsid w:val="00187C22"/>
    <w:rsid w:val="00192341"/>
    <w:rsid w:val="00192521"/>
    <w:rsid w:val="00194FA1"/>
    <w:rsid w:val="00195D70"/>
    <w:rsid w:val="00196783"/>
    <w:rsid w:val="00197245"/>
    <w:rsid w:val="00197C84"/>
    <w:rsid w:val="001A0CC0"/>
    <w:rsid w:val="001A0D21"/>
    <w:rsid w:val="001A2679"/>
    <w:rsid w:val="001A34E5"/>
    <w:rsid w:val="001A63E3"/>
    <w:rsid w:val="001A6789"/>
    <w:rsid w:val="001A68A5"/>
    <w:rsid w:val="001B1F68"/>
    <w:rsid w:val="001B343A"/>
    <w:rsid w:val="001B4975"/>
    <w:rsid w:val="001B68CA"/>
    <w:rsid w:val="001C4CDC"/>
    <w:rsid w:val="001C4FCF"/>
    <w:rsid w:val="001C5954"/>
    <w:rsid w:val="001D396E"/>
    <w:rsid w:val="001D7178"/>
    <w:rsid w:val="001D7CA5"/>
    <w:rsid w:val="001E0503"/>
    <w:rsid w:val="001E0628"/>
    <w:rsid w:val="001E2123"/>
    <w:rsid w:val="001E3059"/>
    <w:rsid w:val="001E47CB"/>
    <w:rsid w:val="001E5555"/>
    <w:rsid w:val="001E6E02"/>
    <w:rsid w:val="001E70FD"/>
    <w:rsid w:val="001F6459"/>
    <w:rsid w:val="00200083"/>
    <w:rsid w:val="00201F7F"/>
    <w:rsid w:val="00203902"/>
    <w:rsid w:val="0020526C"/>
    <w:rsid w:val="00211F2C"/>
    <w:rsid w:val="00213344"/>
    <w:rsid w:val="00213478"/>
    <w:rsid w:val="00213D2B"/>
    <w:rsid w:val="00217C4D"/>
    <w:rsid w:val="002207E5"/>
    <w:rsid w:val="00220BF8"/>
    <w:rsid w:val="0022128D"/>
    <w:rsid w:val="00222C04"/>
    <w:rsid w:val="002246BC"/>
    <w:rsid w:val="002256D1"/>
    <w:rsid w:val="002311D7"/>
    <w:rsid w:val="00231C5D"/>
    <w:rsid w:val="00231CDB"/>
    <w:rsid w:val="00233AB8"/>
    <w:rsid w:val="002342DC"/>
    <w:rsid w:val="00236275"/>
    <w:rsid w:val="00240D79"/>
    <w:rsid w:val="0024125B"/>
    <w:rsid w:val="00244DBA"/>
    <w:rsid w:val="00244E9C"/>
    <w:rsid w:val="00246E25"/>
    <w:rsid w:val="00255631"/>
    <w:rsid w:val="002613CD"/>
    <w:rsid w:val="00266458"/>
    <w:rsid w:val="00280530"/>
    <w:rsid w:val="00280ABF"/>
    <w:rsid w:val="00281036"/>
    <w:rsid w:val="002862AB"/>
    <w:rsid w:val="002868B7"/>
    <w:rsid w:val="0028772F"/>
    <w:rsid w:val="00290AA5"/>
    <w:rsid w:val="00292830"/>
    <w:rsid w:val="00292ECD"/>
    <w:rsid w:val="002938F6"/>
    <w:rsid w:val="0029526B"/>
    <w:rsid w:val="00295352"/>
    <w:rsid w:val="00296ED6"/>
    <w:rsid w:val="002A06D1"/>
    <w:rsid w:val="002A1916"/>
    <w:rsid w:val="002A30E4"/>
    <w:rsid w:val="002B0447"/>
    <w:rsid w:val="002B3725"/>
    <w:rsid w:val="002B4416"/>
    <w:rsid w:val="002B4E09"/>
    <w:rsid w:val="002B6032"/>
    <w:rsid w:val="002B7B1E"/>
    <w:rsid w:val="002C11DA"/>
    <w:rsid w:val="002D47D5"/>
    <w:rsid w:val="002D5651"/>
    <w:rsid w:val="002D575B"/>
    <w:rsid w:val="002D783C"/>
    <w:rsid w:val="002E02CF"/>
    <w:rsid w:val="002E1B2E"/>
    <w:rsid w:val="002E45D2"/>
    <w:rsid w:val="002E4F74"/>
    <w:rsid w:val="002F18D3"/>
    <w:rsid w:val="002F1DE5"/>
    <w:rsid w:val="002F4B53"/>
    <w:rsid w:val="002F61AC"/>
    <w:rsid w:val="002F694B"/>
    <w:rsid w:val="00302780"/>
    <w:rsid w:val="00302BCA"/>
    <w:rsid w:val="00303BDA"/>
    <w:rsid w:val="00303C92"/>
    <w:rsid w:val="00304825"/>
    <w:rsid w:val="00305560"/>
    <w:rsid w:val="00307CFD"/>
    <w:rsid w:val="00310F45"/>
    <w:rsid w:val="00311111"/>
    <w:rsid w:val="003154FA"/>
    <w:rsid w:val="00320C68"/>
    <w:rsid w:val="0032202A"/>
    <w:rsid w:val="003241C0"/>
    <w:rsid w:val="003243F7"/>
    <w:rsid w:val="00324A06"/>
    <w:rsid w:val="003252C2"/>
    <w:rsid w:val="00325C16"/>
    <w:rsid w:val="00327BCB"/>
    <w:rsid w:val="00331CBC"/>
    <w:rsid w:val="003324C0"/>
    <w:rsid w:val="00332FF6"/>
    <w:rsid w:val="003361C2"/>
    <w:rsid w:val="00337B85"/>
    <w:rsid w:val="00342094"/>
    <w:rsid w:val="00342C96"/>
    <w:rsid w:val="00347E3B"/>
    <w:rsid w:val="00351339"/>
    <w:rsid w:val="003517D6"/>
    <w:rsid w:val="003560DA"/>
    <w:rsid w:val="00357B33"/>
    <w:rsid w:val="003615AC"/>
    <w:rsid w:val="0036347E"/>
    <w:rsid w:val="003638A1"/>
    <w:rsid w:val="003707D2"/>
    <w:rsid w:val="00370E03"/>
    <w:rsid w:val="003746F1"/>
    <w:rsid w:val="00376A1E"/>
    <w:rsid w:val="00377E78"/>
    <w:rsid w:val="00381632"/>
    <w:rsid w:val="003839C0"/>
    <w:rsid w:val="00385500"/>
    <w:rsid w:val="0038616F"/>
    <w:rsid w:val="003872E8"/>
    <w:rsid w:val="0038761A"/>
    <w:rsid w:val="00387AB5"/>
    <w:rsid w:val="00397C09"/>
    <w:rsid w:val="003A1306"/>
    <w:rsid w:val="003A534E"/>
    <w:rsid w:val="003B1613"/>
    <w:rsid w:val="003B5243"/>
    <w:rsid w:val="003B749B"/>
    <w:rsid w:val="003C13C3"/>
    <w:rsid w:val="003C3D98"/>
    <w:rsid w:val="003C3DE8"/>
    <w:rsid w:val="003C43F3"/>
    <w:rsid w:val="003C464C"/>
    <w:rsid w:val="003C5495"/>
    <w:rsid w:val="003C5789"/>
    <w:rsid w:val="003C6245"/>
    <w:rsid w:val="003C7EE9"/>
    <w:rsid w:val="003D78F5"/>
    <w:rsid w:val="003E1148"/>
    <w:rsid w:val="003E17DF"/>
    <w:rsid w:val="003E23DA"/>
    <w:rsid w:val="003E43CF"/>
    <w:rsid w:val="003F1E39"/>
    <w:rsid w:val="003F1FF4"/>
    <w:rsid w:val="003F24BD"/>
    <w:rsid w:val="003F6077"/>
    <w:rsid w:val="004054DA"/>
    <w:rsid w:val="00410BF9"/>
    <w:rsid w:val="00410D17"/>
    <w:rsid w:val="004158E7"/>
    <w:rsid w:val="0041610E"/>
    <w:rsid w:val="00420628"/>
    <w:rsid w:val="0042157D"/>
    <w:rsid w:val="00421648"/>
    <w:rsid w:val="004231CB"/>
    <w:rsid w:val="00426878"/>
    <w:rsid w:val="004273A2"/>
    <w:rsid w:val="00431883"/>
    <w:rsid w:val="00434D70"/>
    <w:rsid w:val="00435385"/>
    <w:rsid w:val="0043592F"/>
    <w:rsid w:val="004364EE"/>
    <w:rsid w:val="004365B8"/>
    <w:rsid w:val="00440969"/>
    <w:rsid w:val="00442A11"/>
    <w:rsid w:val="00444AE1"/>
    <w:rsid w:val="004509A0"/>
    <w:rsid w:val="00451187"/>
    <w:rsid w:val="004548F7"/>
    <w:rsid w:val="00454BC9"/>
    <w:rsid w:val="00460D0B"/>
    <w:rsid w:val="00464720"/>
    <w:rsid w:val="00464C7F"/>
    <w:rsid w:val="00465B4E"/>
    <w:rsid w:val="00466910"/>
    <w:rsid w:val="0047020D"/>
    <w:rsid w:val="00470F65"/>
    <w:rsid w:val="00472124"/>
    <w:rsid w:val="00480627"/>
    <w:rsid w:val="0048507C"/>
    <w:rsid w:val="00485A69"/>
    <w:rsid w:val="004867A7"/>
    <w:rsid w:val="00491198"/>
    <w:rsid w:val="0049184D"/>
    <w:rsid w:val="00492CA7"/>
    <w:rsid w:val="00494871"/>
    <w:rsid w:val="004960B8"/>
    <w:rsid w:val="004A25B9"/>
    <w:rsid w:val="004A2644"/>
    <w:rsid w:val="004A3F6A"/>
    <w:rsid w:val="004B1CF7"/>
    <w:rsid w:val="004B3720"/>
    <w:rsid w:val="004B3BBF"/>
    <w:rsid w:val="004B3EDA"/>
    <w:rsid w:val="004B579F"/>
    <w:rsid w:val="004B7625"/>
    <w:rsid w:val="004C3CDB"/>
    <w:rsid w:val="004D028E"/>
    <w:rsid w:val="004D159A"/>
    <w:rsid w:val="004D1BF7"/>
    <w:rsid w:val="004D2F19"/>
    <w:rsid w:val="004D49E7"/>
    <w:rsid w:val="004D56E2"/>
    <w:rsid w:val="004D70BD"/>
    <w:rsid w:val="004E0B2B"/>
    <w:rsid w:val="004E0BD7"/>
    <w:rsid w:val="004E0C87"/>
    <w:rsid w:val="004E1913"/>
    <w:rsid w:val="004E23C8"/>
    <w:rsid w:val="004E71BA"/>
    <w:rsid w:val="004F1D73"/>
    <w:rsid w:val="00500573"/>
    <w:rsid w:val="00502496"/>
    <w:rsid w:val="00503780"/>
    <w:rsid w:val="00503CA2"/>
    <w:rsid w:val="00506CA6"/>
    <w:rsid w:val="00510AE5"/>
    <w:rsid w:val="005114B1"/>
    <w:rsid w:val="0051274C"/>
    <w:rsid w:val="005159B3"/>
    <w:rsid w:val="00515C49"/>
    <w:rsid w:val="00516886"/>
    <w:rsid w:val="005175B6"/>
    <w:rsid w:val="00525C09"/>
    <w:rsid w:val="00525C97"/>
    <w:rsid w:val="00526262"/>
    <w:rsid w:val="00526F2D"/>
    <w:rsid w:val="00531AD8"/>
    <w:rsid w:val="00540545"/>
    <w:rsid w:val="00545B2C"/>
    <w:rsid w:val="00546A14"/>
    <w:rsid w:val="00546FF5"/>
    <w:rsid w:val="00550310"/>
    <w:rsid w:val="00550A57"/>
    <w:rsid w:val="005532A5"/>
    <w:rsid w:val="00553AD4"/>
    <w:rsid w:val="0055798D"/>
    <w:rsid w:val="005633F4"/>
    <w:rsid w:val="00564257"/>
    <w:rsid w:val="005679F9"/>
    <w:rsid w:val="00571BFE"/>
    <w:rsid w:val="005748FC"/>
    <w:rsid w:val="00575582"/>
    <w:rsid w:val="005763EF"/>
    <w:rsid w:val="005776B5"/>
    <w:rsid w:val="005815C8"/>
    <w:rsid w:val="00581865"/>
    <w:rsid w:val="005851DD"/>
    <w:rsid w:val="00586DF4"/>
    <w:rsid w:val="00586E4E"/>
    <w:rsid w:val="00587140"/>
    <w:rsid w:val="0058775A"/>
    <w:rsid w:val="00592403"/>
    <w:rsid w:val="00592DEA"/>
    <w:rsid w:val="00593134"/>
    <w:rsid w:val="0059426F"/>
    <w:rsid w:val="00594C52"/>
    <w:rsid w:val="00597782"/>
    <w:rsid w:val="005A0FF8"/>
    <w:rsid w:val="005A18BB"/>
    <w:rsid w:val="005A5445"/>
    <w:rsid w:val="005A588A"/>
    <w:rsid w:val="005A6590"/>
    <w:rsid w:val="005A7523"/>
    <w:rsid w:val="005B008C"/>
    <w:rsid w:val="005B024E"/>
    <w:rsid w:val="005B20A8"/>
    <w:rsid w:val="005B487A"/>
    <w:rsid w:val="005B5DDD"/>
    <w:rsid w:val="005B60A6"/>
    <w:rsid w:val="005B7EAC"/>
    <w:rsid w:val="005C0622"/>
    <w:rsid w:val="005C0835"/>
    <w:rsid w:val="005C310E"/>
    <w:rsid w:val="005C6CF3"/>
    <w:rsid w:val="005C7ECD"/>
    <w:rsid w:val="005C7F6F"/>
    <w:rsid w:val="005D5A14"/>
    <w:rsid w:val="005D5FB6"/>
    <w:rsid w:val="005D62EE"/>
    <w:rsid w:val="005E2237"/>
    <w:rsid w:val="005E3A6D"/>
    <w:rsid w:val="005E66A3"/>
    <w:rsid w:val="005F0D5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3B09"/>
    <w:rsid w:val="00625DB2"/>
    <w:rsid w:val="00627550"/>
    <w:rsid w:val="0062788E"/>
    <w:rsid w:val="0063398D"/>
    <w:rsid w:val="006366DE"/>
    <w:rsid w:val="006374A0"/>
    <w:rsid w:val="0063775E"/>
    <w:rsid w:val="00637D20"/>
    <w:rsid w:val="00640539"/>
    <w:rsid w:val="00641058"/>
    <w:rsid w:val="006415D2"/>
    <w:rsid w:val="006415E8"/>
    <w:rsid w:val="00641728"/>
    <w:rsid w:val="00643C72"/>
    <w:rsid w:val="00645C3D"/>
    <w:rsid w:val="00650682"/>
    <w:rsid w:val="00653796"/>
    <w:rsid w:val="006537E1"/>
    <w:rsid w:val="006542B7"/>
    <w:rsid w:val="006558FE"/>
    <w:rsid w:val="00661975"/>
    <w:rsid w:val="0066233C"/>
    <w:rsid w:val="0066290B"/>
    <w:rsid w:val="00662919"/>
    <w:rsid w:val="00663052"/>
    <w:rsid w:val="00665531"/>
    <w:rsid w:val="00666B0C"/>
    <w:rsid w:val="00670C62"/>
    <w:rsid w:val="00672817"/>
    <w:rsid w:val="00676023"/>
    <w:rsid w:val="00676662"/>
    <w:rsid w:val="0068074B"/>
    <w:rsid w:val="00683233"/>
    <w:rsid w:val="00685E7D"/>
    <w:rsid w:val="006904A0"/>
    <w:rsid w:val="00693C18"/>
    <w:rsid w:val="006954FC"/>
    <w:rsid w:val="006A0E2F"/>
    <w:rsid w:val="006A1432"/>
    <w:rsid w:val="006A30A0"/>
    <w:rsid w:val="006A51FE"/>
    <w:rsid w:val="006A59F2"/>
    <w:rsid w:val="006A66E3"/>
    <w:rsid w:val="006B16F5"/>
    <w:rsid w:val="006B423C"/>
    <w:rsid w:val="006C1D47"/>
    <w:rsid w:val="006C4291"/>
    <w:rsid w:val="006C611D"/>
    <w:rsid w:val="006D0B37"/>
    <w:rsid w:val="006D0E99"/>
    <w:rsid w:val="006D63DA"/>
    <w:rsid w:val="006E1713"/>
    <w:rsid w:val="006E2AE7"/>
    <w:rsid w:val="006E617B"/>
    <w:rsid w:val="006E6911"/>
    <w:rsid w:val="006F096D"/>
    <w:rsid w:val="006F1D1B"/>
    <w:rsid w:val="006F400A"/>
    <w:rsid w:val="006F6B52"/>
    <w:rsid w:val="00701229"/>
    <w:rsid w:val="007015EE"/>
    <w:rsid w:val="00702502"/>
    <w:rsid w:val="00704264"/>
    <w:rsid w:val="0070691D"/>
    <w:rsid w:val="00707A5C"/>
    <w:rsid w:val="00710395"/>
    <w:rsid w:val="00711FF0"/>
    <w:rsid w:val="00714426"/>
    <w:rsid w:val="00715B07"/>
    <w:rsid w:val="00716F1E"/>
    <w:rsid w:val="00724A7A"/>
    <w:rsid w:val="00726939"/>
    <w:rsid w:val="007279CF"/>
    <w:rsid w:val="007307F1"/>
    <w:rsid w:val="00731CEC"/>
    <w:rsid w:val="0073512D"/>
    <w:rsid w:val="0073643A"/>
    <w:rsid w:val="007371DF"/>
    <w:rsid w:val="00741036"/>
    <w:rsid w:val="00743058"/>
    <w:rsid w:val="00747727"/>
    <w:rsid w:val="00747877"/>
    <w:rsid w:val="0075377C"/>
    <w:rsid w:val="00753D37"/>
    <w:rsid w:val="00755770"/>
    <w:rsid w:val="007630D3"/>
    <w:rsid w:val="00763DDD"/>
    <w:rsid w:val="007660C8"/>
    <w:rsid w:val="007661DB"/>
    <w:rsid w:val="00770976"/>
    <w:rsid w:val="00775655"/>
    <w:rsid w:val="00776C2A"/>
    <w:rsid w:val="00781EFF"/>
    <w:rsid w:val="0078367B"/>
    <w:rsid w:val="007866FA"/>
    <w:rsid w:val="007872B8"/>
    <w:rsid w:val="00787D87"/>
    <w:rsid w:val="00790B7D"/>
    <w:rsid w:val="00790DAC"/>
    <w:rsid w:val="00790E52"/>
    <w:rsid w:val="00791620"/>
    <w:rsid w:val="0079247D"/>
    <w:rsid w:val="00797051"/>
    <w:rsid w:val="007A210D"/>
    <w:rsid w:val="007A338A"/>
    <w:rsid w:val="007A3486"/>
    <w:rsid w:val="007A44B9"/>
    <w:rsid w:val="007A45C6"/>
    <w:rsid w:val="007A4A84"/>
    <w:rsid w:val="007A75C8"/>
    <w:rsid w:val="007B005D"/>
    <w:rsid w:val="007B1525"/>
    <w:rsid w:val="007B3DF4"/>
    <w:rsid w:val="007D2608"/>
    <w:rsid w:val="007D5F0B"/>
    <w:rsid w:val="007D670B"/>
    <w:rsid w:val="007E412D"/>
    <w:rsid w:val="007E72F6"/>
    <w:rsid w:val="007F235C"/>
    <w:rsid w:val="007F3F91"/>
    <w:rsid w:val="007F6A16"/>
    <w:rsid w:val="007F7F98"/>
    <w:rsid w:val="00803249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0DDE"/>
    <w:rsid w:val="00811DE0"/>
    <w:rsid w:val="0081245C"/>
    <w:rsid w:val="008135BD"/>
    <w:rsid w:val="00816570"/>
    <w:rsid w:val="00817B38"/>
    <w:rsid w:val="00822813"/>
    <w:rsid w:val="0082731B"/>
    <w:rsid w:val="0083184A"/>
    <w:rsid w:val="00832930"/>
    <w:rsid w:val="00833F6D"/>
    <w:rsid w:val="0083492B"/>
    <w:rsid w:val="00834AD1"/>
    <w:rsid w:val="00836362"/>
    <w:rsid w:val="00837067"/>
    <w:rsid w:val="008421BB"/>
    <w:rsid w:val="0084235F"/>
    <w:rsid w:val="00847F1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77A05"/>
    <w:rsid w:val="008826B9"/>
    <w:rsid w:val="008844BA"/>
    <w:rsid w:val="008851DD"/>
    <w:rsid w:val="0089177B"/>
    <w:rsid w:val="008927AA"/>
    <w:rsid w:val="00893689"/>
    <w:rsid w:val="008938C2"/>
    <w:rsid w:val="00894675"/>
    <w:rsid w:val="00895D6E"/>
    <w:rsid w:val="00896DF2"/>
    <w:rsid w:val="00897F24"/>
    <w:rsid w:val="008A3367"/>
    <w:rsid w:val="008A6BBC"/>
    <w:rsid w:val="008A708F"/>
    <w:rsid w:val="008B12E9"/>
    <w:rsid w:val="008C00A2"/>
    <w:rsid w:val="008C030F"/>
    <w:rsid w:val="008C09EF"/>
    <w:rsid w:val="008C1E8A"/>
    <w:rsid w:val="008C1EF3"/>
    <w:rsid w:val="008C6FE2"/>
    <w:rsid w:val="008C7406"/>
    <w:rsid w:val="008D03EC"/>
    <w:rsid w:val="008D237A"/>
    <w:rsid w:val="008D29E0"/>
    <w:rsid w:val="008D3883"/>
    <w:rsid w:val="008D61FE"/>
    <w:rsid w:val="008E2C52"/>
    <w:rsid w:val="008E317D"/>
    <w:rsid w:val="008E39F6"/>
    <w:rsid w:val="008E4C7F"/>
    <w:rsid w:val="008F2519"/>
    <w:rsid w:val="008F2ACF"/>
    <w:rsid w:val="008F6DD7"/>
    <w:rsid w:val="008F7B65"/>
    <w:rsid w:val="0090290B"/>
    <w:rsid w:val="0090377A"/>
    <w:rsid w:val="0090504E"/>
    <w:rsid w:val="00905F18"/>
    <w:rsid w:val="009075AE"/>
    <w:rsid w:val="0091216E"/>
    <w:rsid w:val="00912DFD"/>
    <w:rsid w:val="00914288"/>
    <w:rsid w:val="009148A5"/>
    <w:rsid w:val="0091530C"/>
    <w:rsid w:val="00916748"/>
    <w:rsid w:val="00917424"/>
    <w:rsid w:val="00923CD2"/>
    <w:rsid w:val="009271D3"/>
    <w:rsid w:val="00927383"/>
    <w:rsid w:val="00930CEA"/>
    <w:rsid w:val="009323EC"/>
    <w:rsid w:val="00932482"/>
    <w:rsid w:val="0093396F"/>
    <w:rsid w:val="00934B48"/>
    <w:rsid w:val="00940A06"/>
    <w:rsid w:val="009416C4"/>
    <w:rsid w:val="009417DE"/>
    <w:rsid w:val="009421A7"/>
    <w:rsid w:val="009465E9"/>
    <w:rsid w:val="0094725F"/>
    <w:rsid w:val="00947329"/>
    <w:rsid w:val="009510F8"/>
    <w:rsid w:val="00955132"/>
    <w:rsid w:val="00955871"/>
    <w:rsid w:val="009559AA"/>
    <w:rsid w:val="00955ABD"/>
    <w:rsid w:val="00957D29"/>
    <w:rsid w:val="00957FB7"/>
    <w:rsid w:val="00960AB3"/>
    <w:rsid w:val="009611EC"/>
    <w:rsid w:val="009626B4"/>
    <w:rsid w:val="00965557"/>
    <w:rsid w:val="00967B2D"/>
    <w:rsid w:val="00973FD8"/>
    <w:rsid w:val="00975C80"/>
    <w:rsid w:val="0098144F"/>
    <w:rsid w:val="0098310C"/>
    <w:rsid w:val="00986399"/>
    <w:rsid w:val="009872E1"/>
    <w:rsid w:val="009905C0"/>
    <w:rsid w:val="00991479"/>
    <w:rsid w:val="0099355E"/>
    <w:rsid w:val="009A1E6D"/>
    <w:rsid w:val="009A2CAF"/>
    <w:rsid w:val="009A4252"/>
    <w:rsid w:val="009A53B9"/>
    <w:rsid w:val="009A5625"/>
    <w:rsid w:val="009A5C30"/>
    <w:rsid w:val="009A6E96"/>
    <w:rsid w:val="009B20D8"/>
    <w:rsid w:val="009B318F"/>
    <w:rsid w:val="009B333D"/>
    <w:rsid w:val="009B3CDF"/>
    <w:rsid w:val="009B53AE"/>
    <w:rsid w:val="009B64CC"/>
    <w:rsid w:val="009C005A"/>
    <w:rsid w:val="009C0E78"/>
    <w:rsid w:val="009C6B61"/>
    <w:rsid w:val="009D03EA"/>
    <w:rsid w:val="009D16C7"/>
    <w:rsid w:val="009E1B02"/>
    <w:rsid w:val="009E5446"/>
    <w:rsid w:val="009E6CF9"/>
    <w:rsid w:val="009E7110"/>
    <w:rsid w:val="009F0766"/>
    <w:rsid w:val="009F1F02"/>
    <w:rsid w:val="009F3E45"/>
    <w:rsid w:val="009F48A5"/>
    <w:rsid w:val="009F7056"/>
    <w:rsid w:val="009F7C68"/>
    <w:rsid w:val="009F7DF0"/>
    <w:rsid w:val="00A00B8F"/>
    <w:rsid w:val="00A011AA"/>
    <w:rsid w:val="00A041AD"/>
    <w:rsid w:val="00A0462E"/>
    <w:rsid w:val="00A0474F"/>
    <w:rsid w:val="00A0712F"/>
    <w:rsid w:val="00A1008A"/>
    <w:rsid w:val="00A12B80"/>
    <w:rsid w:val="00A13DBE"/>
    <w:rsid w:val="00A1607F"/>
    <w:rsid w:val="00A21829"/>
    <w:rsid w:val="00A21F55"/>
    <w:rsid w:val="00A2399C"/>
    <w:rsid w:val="00A325CB"/>
    <w:rsid w:val="00A32BC0"/>
    <w:rsid w:val="00A32DE7"/>
    <w:rsid w:val="00A378FC"/>
    <w:rsid w:val="00A414CB"/>
    <w:rsid w:val="00A43DC8"/>
    <w:rsid w:val="00A46A9B"/>
    <w:rsid w:val="00A50C51"/>
    <w:rsid w:val="00A528D2"/>
    <w:rsid w:val="00A53C98"/>
    <w:rsid w:val="00A55EF7"/>
    <w:rsid w:val="00A615E6"/>
    <w:rsid w:val="00A624FB"/>
    <w:rsid w:val="00A63700"/>
    <w:rsid w:val="00A662D5"/>
    <w:rsid w:val="00A72DB0"/>
    <w:rsid w:val="00A72F2E"/>
    <w:rsid w:val="00A74128"/>
    <w:rsid w:val="00A81333"/>
    <w:rsid w:val="00A8247D"/>
    <w:rsid w:val="00A825EC"/>
    <w:rsid w:val="00A84FAC"/>
    <w:rsid w:val="00A86E93"/>
    <w:rsid w:val="00A9061B"/>
    <w:rsid w:val="00A91E30"/>
    <w:rsid w:val="00A9221D"/>
    <w:rsid w:val="00AA503F"/>
    <w:rsid w:val="00AB1BB3"/>
    <w:rsid w:val="00AB2D0B"/>
    <w:rsid w:val="00AB5289"/>
    <w:rsid w:val="00AB7FCA"/>
    <w:rsid w:val="00AC256E"/>
    <w:rsid w:val="00AC3552"/>
    <w:rsid w:val="00AC7426"/>
    <w:rsid w:val="00AD31F3"/>
    <w:rsid w:val="00AD7953"/>
    <w:rsid w:val="00AD7ED9"/>
    <w:rsid w:val="00AE1F91"/>
    <w:rsid w:val="00AE3463"/>
    <w:rsid w:val="00AE3EB4"/>
    <w:rsid w:val="00AE7336"/>
    <w:rsid w:val="00AE7DC1"/>
    <w:rsid w:val="00AE7F14"/>
    <w:rsid w:val="00AF5605"/>
    <w:rsid w:val="00AF621C"/>
    <w:rsid w:val="00AF73EE"/>
    <w:rsid w:val="00AF7BE7"/>
    <w:rsid w:val="00AF7E98"/>
    <w:rsid w:val="00B002B4"/>
    <w:rsid w:val="00B03C5C"/>
    <w:rsid w:val="00B047FD"/>
    <w:rsid w:val="00B136A3"/>
    <w:rsid w:val="00B144B1"/>
    <w:rsid w:val="00B176B3"/>
    <w:rsid w:val="00B219AB"/>
    <w:rsid w:val="00B2212C"/>
    <w:rsid w:val="00B22799"/>
    <w:rsid w:val="00B27184"/>
    <w:rsid w:val="00B27C13"/>
    <w:rsid w:val="00B30801"/>
    <w:rsid w:val="00B30A15"/>
    <w:rsid w:val="00B30E33"/>
    <w:rsid w:val="00B329AD"/>
    <w:rsid w:val="00B34A6E"/>
    <w:rsid w:val="00B355A6"/>
    <w:rsid w:val="00B357D2"/>
    <w:rsid w:val="00B37989"/>
    <w:rsid w:val="00B44C09"/>
    <w:rsid w:val="00B44FAC"/>
    <w:rsid w:val="00B45367"/>
    <w:rsid w:val="00B46B3A"/>
    <w:rsid w:val="00B470AA"/>
    <w:rsid w:val="00B535F5"/>
    <w:rsid w:val="00B553D0"/>
    <w:rsid w:val="00B559A5"/>
    <w:rsid w:val="00B56613"/>
    <w:rsid w:val="00B56E9C"/>
    <w:rsid w:val="00B56FBD"/>
    <w:rsid w:val="00B579C5"/>
    <w:rsid w:val="00B630A6"/>
    <w:rsid w:val="00B6788A"/>
    <w:rsid w:val="00B70FCC"/>
    <w:rsid w:val="00B745B8"/>
    <w:rsid w:val="00B83BF3"/>
    <w:rsid w:val="00B93649"/>
    <w:rsid w:val="00B97B71"/>
    <w:rsid w:val="00BA1667"/>
    <w:rsid w:val="00BA211F"/>
    <w:rsid w:val="00BA3018"/>
    <w:rsid w:val="00BB3085"/>
    <w:rsid w:val="00BB5792"/>
    <w:rsid w:val="00BB5C7A"/>
    <w:rsid w:val="00BB641C"/>
    <w:rsid w:val="00BB6F68"/>
    <w:rsid w:val="00BB756E"/>
    <w:rsid w:val="00BB7B82"/>
    <w:rsid w:val="00BC0A3F"/>
    <w:rsid w:val="00BC3615"/>
    <w:rsid w:val="00BC3C20"/>
    <w:rsid w:val="00BC5E14"/>
    <w:rsid w:val="00BC7295"/>
    <w:rsid w:val="00BD075D"/>
    <w:rsid w:val="00BD2432"/>
    <w:rsid w:val="00BD4441"/>
    <w:rsid w:val="00BD46B6"/>
    <w:rsid w:val="00BD65EF"/>
    <w:rsid w:val="00BE2515"/>
    <w:rsid w:val="00BE251B"/>
    <w:rsid w:val="00BE2D26"/>
    <w:rsid w:val="00BE2EFA"/>
    <w:rsid w:val="00BE5C6E"/>
    <w:rsid w:val="00BE64F4"/>
    <w:rsid w:val="00BE6DA5"/>
    <w:rsid w:val="00BE6EA3"/>
    <w:rsid w:val="00BE714A"/>
    <w:rsid w:val="00BF684A"/>
    <w:rsid w:val="00BF79FF"/>
    <w:rsid w:val="00C015B1"/>
    <w:rsid w:val="00C01A88"/>
    <w:rsid w:val="00C02A20"/>
    <w:rsid w:val="00C0328A"/>
    <w:rsid w:val="00C10828"/>
    <w:rsid w:val="00C15139"/>
    <w:rsid w:val="00C16BA3"/>
    <w:rsid w:val="00C174EA"/>
    <w:rsid w:val="00C248EA"/>
    <w:rsid w:val="00C25949"/>
    <w:rsid w:val="00C27182"/>
    <w:rsid w:val="00C31DC0"/>
    <w:rsid w:val="00C348F3"/>
    <w:rsid w:val="00C42CAE"/>
    <w:rsid w:val="00C43351"/>
    <w:rsid w:val="00C43965"/>
    <w:rsid w:val="00C4397C"/>
    <w:rsid w:val="00C443B1"/>
    <w:rsid w:val="00C4631B"/>
    <w:rsid w:val="00C50247"/>
    <w:rsid w:val="00C50901"/>
    <w:rsid w:val="00C5197C"/>
    <w:rsid w:val="00C53A34"/>
    <w:rsid w:val="00C54578"/>
    <w:rsid w:val="00C54791"/>
    <w:rsid w:val="00C567BF"/>
    <w:rsid w:val="00C56E43"/>
    <w:rsid w:val="00C62F0B"/>
    <w:rsid w:val="00C63CA7"/>
    <w:rsid w:val="00C64E0D"/>
    <w:rsid w:val="00C652E3"/>
    <w:rsid w:val="00C72263"/>
    <w:rsid w:val="00C72A6F"/>
    <w:rsid w:val="00C72FB5"/>
    <w:rsid w:val="00C772AD"/>
    <w:rsid w:val="00C80DB2"/>
    <w:rsid w:val="00C81247"/>
    <w:rsid w:val="00C82B4F"/>
    <w:rsid w:val="00C90DA8"/>
    <w:rsid w:val="00CA0372"/>
    <w:rsid w:val="00CA13B7"/>
    <w:rsid w:val="00CA768F"/>
    <w:rsid w:val="00CA7938"/>
    <w:rsid w:val="00CB67D1"/>
    <w:rsid w:val="00CB6C96"/>
    <w:rsid w:val="00CB7C20"/>
    <w:rsid w:val="00CC2674"/>
    <w:rsid w:val="00CC2DCC"/>
    <w:rsid w:val="00CC2DF0"/>
    <w:rsid w:val="00CC2ECA"/>
    <w:rsid w:val="00CC3BCC"/>
    <w:rsid w:val="00CC40DB"/>
    <w:rsid w:val="00CC6192"/>
    <w:rsid w:val="00CC7276"/>
    <w:rsid w:val="00CD0C30"/>
    <w:rsid w:val="00CD1D14"/>
    <w:rsid w:val="00CD31ED"/>
    <w:rsid w:val="00CD744F"/>
    <w:rsid w:val="00CE09C1"/>
    <w:rsid w:val="00CE2703"/>
    <w:rsid w:val="00CE395B"/>
    <w:rsid w:val="00CF4757"/>
    <w:rsid w:val="00CF66F0"/>
    <w:rsid w:val="00CF6EE4"/>
    <w:rsid w:val="00CF7CBA"/>
    <w:rsid w:val="00D01317"/>
    <w:rsid w:val="00D02ABE"/>
    <w:rsid w:val="00D0355E"/>
    <w:rsid w:val="00D051AB"/>
    <w:rsid w:val="00D05A98"/>
    <w:rsid w:val="00D05E3E"/>
    <w:rsid w:val="00D07B38"/>
    <w:rsid w:val="00D10414"/>
    <w:rsid w:val="00D105D5"/>
    <w:rsid w:val="00D12C9E"/>
    <w:rsid w:val="00D12DB0"/>
    <w:rsid w:val="00D15B40"/>
    <w:rsid w:val="00D17DA5"/>
    <w:rsid w:val="00D2037F"/>
    <w:rsid w:val="00D209C7"/>
    <w:rsid w:val="00D2114F"/>
    <w:rsid w:val="00D2778F"/>
    <w:rsid w:val="00D31771"/>
    <w:rsid w:val="00D32FDE"/>
    <w:rsid w:val="00D36A98"/>
    <w:rsid w:val="00D3713E"/>
    <w:rsid w:val="00D43FB5"/>
    <w:rsid w:val="00D47208"/>
    <w:rsid w:val="00D51A73"/>
    <w:rsid w:val="00D53070"/>
    <w:rsid w:val="00D547A7"/>
    <w:rsid w:val="00D5517B"/>
    <w:rsid w:val="00D5528E"/>
    <w:rsid w:val="00D60F54"/>
    <w:rsid w:val="00D61D03"/>
    <w:rsid w:val="00D6217E"/>
    <w:rsid w:val="00D64515"/>
    <w:rsid w:val="00D65BED"/>
    <w:rsid w:val="00D66186"/>
    <w:rsid w:val="00D665FC"/>
    <w:rsid w:val="00D716B6"/>
    <w:rsid w:val="00D71A10"/>
    <w:rsid w:val="00D71B7F"/>
    <w:rsid w:val="00D72757"/>
    <w:rsid w:val="00D747A0"/>
    <w:rsid w:val="00D805F1"/>
    <w:rsid w:val="00D83B36"/>
    <w:rsid w:val="00D86EF9"/>
    <w:rsid w:val="00D95D9B"/>
    <w:rsid w:val="00D972C8"/>
    <w:rsid w:val="00DA35D4"/>
    <w:rsid w:val="00DA4A13"/>
    <w:rsid w:val="00DA4DB9"/>
    <w:rsid w:val="00DA5F1C"/>
    <w:rsid w:val="00DA62FE"/>
    <w:rsid w:val="00DA71A7"/>
    <w:rsid w:val="00DB09D8"/>
    <w:rsid w:val="00DB0C56"/>
    <w:rsid w:val="00DB3A4E"/>
    <w:rsid w:val="00DB6423"/>
    <w:rsid w:val="00DC4367"/>
    <w:rsid w:val="00DC709B"/>
    <w:rsid w:val="00DC7C0B"/>
    <w:rsid w:val="00DC7D16"/>
    <w:rsid w:val="00DD0482"/>
    <w:rsid w:val="00DD3F51"/>
    <w:rsid w:val="00DD4977"/>
    <w:rsid w:val="00DD776E"/>
    <w:rsid w:val="00DE0647"/>
    <w:rsid w:val="00DE1B34"/>
    <w:rsid w:val="00DE1FF9"/>
    <w:rsid w:val="00DE20E1"/>
    <w:rsid w:val="00DE23CD"/>
    <w:rsid w:val="00DE40D9"/>
    <w:rsid w:val="00DE43E9"/>
    <w:rsid w:val="00DE4F38"/>
    <w:rsid w:val="00DE698C"/>
    <w:rsid w:val="00DE73A9"/>
    <w:rsid w:val="00DE7F73"/>
    <w:rsid w:val="00E0188D"/>
    <w:rsid w:val="00E0513E"/>
    <w:rsid w:val="00E05732"/>
    <w:rsid w:val="00E05926"/>
    <w:rsid w:val="00E10919"/>
    <w:rsid w:val="00E14192"/>
    <w:rsid w:val="00E14583"/>
    <w:rsid w:val="00E14985"/>
    <w:rsid w:val="00E1686D"/>
    <w:rsid w:val="00E17034"/>
    <w:rsid w:val="00E20200"/>
    <w:rsid w:val="00E2617C"/>
    <w:rsid w:val="00E27245"/>
    <w:rsid w:val="00E2770A"/>
    <w:rsid w:val="00E27B71"/>
    <w:rsid w:val="00E33DED"/>
    <w:rsid w:val="00E36408"/>
    <w:rsid w:val="00E36F03"/>
    <w:rsid w:val="00E41C3F"/>
    <w:rsid w:val="00E439CE"/>
    <w:rsid w:val="00E4534D"/>
    <w:rsid w:val="00E4555E"/>
    <w:rsid w:val="00E459FC"/>
    <w:rsid w:val="00E46FA2"/>
    <w:rsid w:val="00E47628"/>
    <w:rsid w:val="00E51A7C"/>
    <w:rsid w:val="00E51FC6"/>
    <w:rsid w:val="00E53E05"/>
    <w:rsid w:val="00E54ED7"/>
    <w:rsid w:val="00E5507A"/>
    <w:rsid w:val="00E556C1"/>
    <w:rsid w:val="00E558FD"/>
    <w:rsid w:val="00E55ABE"/>
    <w:rsid w:val="00E57792"/>
    <w:rsid w:val="00E57919"/>
    <w:rsid w:val="00E60C1A"/>
    <w:rsid w:val="00E653C7"/>
    <w:rsid w:val="00E67C6C"/>
    <w:rsid w:val="00E70CA7"/>
    <w:rsid w:val="00E73EE4"/>
    <w:rsid w:val="00E829BE"/>
    <w:rsid w:val="00E87309"/>
    <w:rsid w:val="00E919E8"/>
    <w:rsid w:val="00E91F00"/>
    <w:rsid w:val="00E93031"/>
    <w:rsid w:val="00E96169"/>
    <w:rsid w:val="00E97930"/>
    <w:rsid w:val="00E97E13"/>
    <w:rsid w:val="00EA1ECD"/>
    <w:rsid w:val="00EA27FC"/>
    <w:rsid w:val="00EA4472"/>
    <w:rsid w:val="00EA4E2B"/>
    <w:rsid w:val="00EA626A"/>
    <w:rsid w:val="00EA72F6"/>
    <w:rsid w:val="00EB17A0"/>
    <w:rsid w:val="00EB2981"/>
    <w:rsid w:val="00EB3D62"/>
    <w:rsid w:val="00EB5F2E"/>
    <w:rsid w:val="00EC0652"/>
    <w:rsid w:val="00EC0C02"/>
    <w:rsid w:val="00EC16E6"/>
    <w:rsid w:val="00EC3DA4"/>
    <w:rsid w:val="00EC4233"/>
    <w:rsid w:val="00ED021D"/>
    <w:rsid w:val="00ED04DC"/>
    <w:rsid w:val="00ED06B7"/>
    <w:rsid w:val="00ED4E74"/>
    <w:rsid w:val="00ED7A83"/>
    <w:rsid w:val="00EE03D8"/>
    <w:rsid w:val="00EE0AC5"/>
    <w:rsid w:val="00EE1F77"/>
    <w:rsid w:val="00EE3E47"/>
    <w:rsid w:val="00EE71DD"/>
    <w:rsid w:val="00EF4B0B"/>
    <w:rsid w:val="00F006D4"/>
    <w:rsid w:val="00F00FE0"/>
    <w:rsid w:val="00F03D27"/>
    <w:rsid w:val="00F04457"/>
    <w:rsid w:val="00F04A7D"/>
    <w:rsid w:val="00F05538"/>
    <w:rsid w:val="00F077CE"/>
    <w:rsid w:val="00F07C5A"/>
    <w:rsid w:val="00F07D0E"/>
    <w:rsid w:val="00F16FB8"/>
    <w:rsid w:val="00F2113F"/>
    <w:rsid w:val="00F235F4"/>
    <w:rsid w:val="00F24580"/>
    <w:rsid w:val="00F25019"/>
    <w:rsid w:val="00F31056"/>
    <w:rsid w:val="00F347AE"/>
    <w:rsid w:val="00F348E4"/>
    <w:rsid w:val="00F35A51"/>
    <w:rsid w:val="00F41A4E"/>
    <w:rsid w:val="00F44492"/>
    <w:rsid w:val="00F45C1E"/>
    <w:rsid w:val="00F50545"/>
    <w:rsid w:val="00F50C91"/>
    <w:rsid w:val="00F547D2"/>
    <w:rsid w:val="00F54B14"/>
    <w:rsid w:val="00F579CD"/>
    <w:rsid w:val="00F61921"/>
    <w:rsid w:val="00F6352F"/>
    <w:rsid w:val="00F635B6"/>
    <w:rsid w:val="00F63C39"/>
    <w:rsid w:val="00F64F1C"/>
    <w:rsid w:val="00F65097"/>
    <w:rsid w:val="00F650A4"/>
    <w:rsid w:val="00F660FB"/>
    <w:rsid w:val="00F70BAD"/>
    <w:rsid w:val="00F8015F"/>
    <w:rsid w:val="00F81BAB"/>
    <w:rsid w:val="00F82D6A"/>
    <w:rsid w:val="00F831CA"/>
    <w:rsid w:val="00F86098"/>
    <w:rsid w:val="00F86BBC"/>
    <w:rsid w:val="00F878BD"/>
    <w:rsid w:val="00FA3CEE"/>
    <w:rsid w:val="00FA4A18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1A74"/>
    <w:rsid w:val="00FD2149"/>
    <w:rsid w:val="00FD21BD"/>
    <w:rsid w:val="00FD27A1"/>
    <w:rsid w:val="00FD44B1"/>
    <w:rsid w:val="00FD4BC7"/>
    <w:rsid w:val="00FE0AEB"/>
    <w:rsid w:val="00FE10CB"/>
    <w:rsid w:val="00FE1F6A"/>
    <w:rsid w:val="00FE2E57"/>
    <w:rsid w:val="00FE30D8"/>
    <w:rsid w:val="00FF1DEE"/>
    <w:rsid w:val="00FF2967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4478-6793-4503-9534-4A2186D1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3</TotalTime>
  <Pages>60</Pages>
  <Words>21394</Words>
  <Characters>121948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2</cp:revision>
  <cp:lastPrinted>2024-02-12T23:21:00Z</cp:lastPrinted>
  <dcterms:created xsi:type="dcterms:W3CDTF">2020-11-24T02:22:00Z</dcterms:created>
  <dcterms:modified xsi:type="dcterms:W3CDTF">2024-02-12T23:25:00Z</dcterms:modified>
</cp:coreProperties>
</file>